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BA9AC" w14:textId="77777777" w:rsidR="00B276D0" w:rsidRDefault="00B276D0" w:rsidP="00B276D0">
      <w:pPr>
        <w:spacing w:after="160" w:line="278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9768C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Multi-scale drivers of parasitoid wasp communities in urban gardens: Local vegetation, landscape configuration and heterogeneity </w:t>
      </w:r>
    </w:p>
    <w:p w14:paraId="1EA65E11" w14:textId="5FB9FFA8" w:rsidR="00992AE4" w:rsidRPr="00890E1B" w:rsidRDefault="00992AE4" w:rsidP="00B276D0">
      <w:pPr>
        <w:spacing w:after="160" w:line="278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90E1B">
        <w:rPr>
          <w:rFonts w:ascii="Times New Roman" w:hAnsi="Times New Roman" w:cs="Times New Roman"/>
          <w:i/>
          <w:iCs/>
          <w:noProof/>
          <w:sz w:val="24"/>
          <w:szCs w:val="24"/>
        </w:rPr>
        <w:t>Urban Ecosystems</w:t>
      </w:r>
    </w:p>
    <w:p w14:paraId="291F5432" w14:textId="7A554568" w:rsidR="00F72383" w:rsidRPr="00B276D0" w:rsidRDefault="00B276D0" w:rsidP="00B276D0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</w:rPr>
      </w:pPr>
      <w:r w:rsidRPr="00B276D0">
        <w:rPr>
          <w:rFonts w:ascii="Times New Roman" w:hAnsi="Times New Roman" w:cs="Times New Roman"/>
          <w:noProof/>
          <w:sz w:val="24"/>
          <w:szCs w:val="24"/>
        </w:rPr>
        <w:t>Sergio Zapata-Martínez;</w:t>
      </w:r>
      <w:r w:rsidR="0080404F" w:rsidRPr="0080404F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B276D0">
        <w:rPr>
          <w:rFonts w:ascii="Times New Roman" w:hAnsi="Times New Roman" w:cs="Times New Roman"/>
          <w:noProof/>
          <w:sz w:val="24"/>
          <w:szCs w:val="24"/>
        </w:rPr>
        <w:t xml:space="preserve"> Susana Maza-Villalobos; Diana Ahuatzin; Gabriela Pérez-Lachaud; Miguel Á. Castillo-Santiago.</w:t>
      </w:r>
    </w:p>
    <w:p w14:paraId="657F0CE5" w14:textId="1C0B0D03" w:rsidR="009768C4" w:rsidRDefault="004137D1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</w:rPr>
      </w:pPr>
      <w:r w:rsidRPr="004137D1">
        <w:rPr>
          <w:rFonts w:ascii="Times New Roman" w:hAnsi="Times New Roman" w:cs="Times New Roman"/>
          <w:noProof/>
          <w:sz w:val="24"/>
          <w:szCs w:val="24"/>
        </w:rPr>
        <w:t xml:space="preserve">Corresponding author: </w:t>
      </w:r>
      <w:hyperlink r:id="rId7" w:history="1">
        <w:r w:rsidR="00992AE4" w:rsidRPr="003624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sumaza@ecosur.mx</w:t>
        </w:r>
      </w:hyperlink>
    </w:p>
    <w:p w14:paraId="282891E6" w14:textId="2A6E64E8" w:rsidR="00992AE4" w:rsidRDefault="0080404F" w:rsidP="00992AE4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</w:rPr>
      </w:pPr>
      <w:r w:rsidRPr="0080404F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992AE4" w:rsidRPr="009768C4">
        <w:rPr>
          <w:rFonts w:ascii="Times New Roman" w:hAnsi="Times New Roman" w:cs="Times New Roman"/>
          <w:noProof/>
          <w:sz w:val="24"/>
          <w:szCs w:val="24"/>
        </w:rPr>
        <w:t>Departamento de Conservación de la Biodiversidad, El Colegio de la Frontera Sur, Periférico Sur s/n, María Auxiliadora, 29290 San Cristóbal de Las Casas, Chiapas.</w:t>
      </w:r>
    </w:p>
    <w:p w14:paraId="480BBBF7" w14:textId="77777777" w:rsidR="00992AE4" w:rsidRPr="00B276D0" w:rsidRDefault="00992AE4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F75DB32" w14:textId="6821EF0C" w:rsidR="00F72383" w:rsidRPr="0080404F" w:rsidRDefault="00F72383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A6EA3B5" w14:textId="77777777" w:rsidR="00790736" w:rsidRDefault="00790736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1200"/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092"/>
        <w:gridCol w:w="1153"/>
        <w:gridCol w:w="1193"/>
        <w:gridCol w:w="1011"/>
        <w:gridCol w:w="1011"/>
        <w:gridCol w:w="890"/>
      </w:tblGrid>
      <w:tr w:rsidR="0080404F" w:rsidRPr="0080404F" w14:paraId="4352D105" w14:textId="77777777" w:rsidTr="0080404F">
        <w:trPr>
          <w:trHeight w:val="630"/>
        </w:trPr>
        <w:tc>
          <w:tcPr>
            <w:tcW w:w="7460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D6553F6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Table S1</w:t>
            </w: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. Location and local </w:t>
            </w:r>
            <w:r w:rsidRPr="00141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haracteristics</w:t>
            </w: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found in urban gardens excluded in further </w:t>
            </w:r>
            <w:r w:rsidRPr="00141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analysis</w:t>
            </w: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</w:p>
        </w:tc>
      </w:tr>
      <w:tr w:rsidR="0080404F" w:rsidRPr="00C528A9" w14:paraId="6F07E049" w14:textId="77777777" w:rsidTr="0080404F">
        <w:trPr>
          <w:trHeight w:val="330"/>
        </w:trPr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297FB0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Garden Key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1458BB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ocation</w:t>
            </w:r>
          </w:p>
        </w:tc>
        <w:tc>
          <w:tcPr>
            <w:tcW w:w="11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19CD6F3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Garden Size</w:t>
            </w: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br/>
              <w:t>(m2)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8EEFA06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proofErr w:type="spellStart"/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LtC</w:t>
            </w:r>
            <w:proofErr w:type="spellEnd"/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br/>
              <w:t>(%)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2FA988A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proofErr w:type="spellStart"/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BrGC</w:t>
            </w:r>
            <w:proofErr w:type="spellEnd"/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br/>
              <w:t>(%)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2BAB03D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proofErr w:type="spellStart"/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FlwR</w:t>
            </w:r>
            <w:proofErr w:type="spellEnd"/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br/>
              <w:t>(n spp.)</w:t>
            </w:r>
          </w:p>
        </w:tc>
      </w:tr>
      <w:tr w:rsidR="0080404F" w:rsidRPr="00C528A9" w14:paraId="7FF4F582" w14:textId="77777777" w:rsidTr="0080404F">
        <w:trPr>
          <w:trHeight w:val="300"/>
        </w:trPr>
        <w:tc>
          <w:tcPr>
            <w:tcW w:w="11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343F57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6EB8F6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atitud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BA6C5E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ongitude</w:t>
            </w: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C120F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ADC756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4D85B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ACD1B0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</w:tr>
      <w:tr w:rsidR="0080404F" w:rsidRPr="00C528A9" w14:paraId="4291FE63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B76FE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DJ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0F31F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402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CBC80C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3610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661C1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1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10A71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5.9 ± 3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8F62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9.2 ± 2.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B5FAB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.7 ± 0.2</w:t>
            </w:r>
          </w:p>
        </w:tc>
      </w:tr>
      <w:tr w:rsidR="0080404F" w:rsidRPr="00C528A9" w14:paraId="4FE81B98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8EF95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DLM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C1C3F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69986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44CC4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3555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1D7AA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32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B7424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40.6 ± 6.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6BAF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1.5 ± 2.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6F3E9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.1 ± 0.2</w:t>
            </w:r>
          </w:p>
        </w:tc>
      </w:tr>
      <w:tr w:rsidR="0080404F" w:rsidRPr="00C528A9" w14:paraId="0D8BCD29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76A11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EC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2CCB77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0615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868467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1569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213C0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C664B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1.3 ± 3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D3845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8.0 ± 2.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6D8F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.7 ± 0.2</w:t>
            </w:r>
          </w:p>
        </w:tc>
      </w:tr>
      <w:tr w:rsidR="0080404F" w:rsidRPr="00C528A9" w14:paraId="25D46496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A58F0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ENC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2CE20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331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A5A6C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0539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BAEF0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5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2EE87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3.6 ± 1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57380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9.1 ± 3.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FA20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3.5 ± 0.6</w:t>
            </w:r>
          </w:p>
        </w:tc>
      </w:tr>
      <w:tr w:rsidR="0080404F" w:rsidRPr="00C528A9" w14:paraId="73631935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3827E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EPF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51F7DC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4558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9E95D3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1747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6B6DD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6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215C1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7.8 ± 3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3BF2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3.3 ± 2.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D7A8B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.0 ± 0.2</w:t>
            </w:r>
          </w:p>
        </w:tc>
      </w:tr>
      <w:tr w:rsidR="0080404F" w:rsidRPr="00C528A9" w14:paraId="6CEF654C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B0A0E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FC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4D820A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4428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2BA5B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3057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437A8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3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818F2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2.6 ± 3.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1F1ED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5.1 ± 3.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AEE28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.3 ± 0.2</w:t>
            </w:r>
          </w:p>
        </w:tc>
      </w:tr>
      <w:tr w:rsidR="0080404F" w:rsidRPr="00C528A9" w14:paraId="39BCE44F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DFC9C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HBT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A0CB02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4558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98D980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4280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CF22C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15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4053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5.6 ± 1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78EC9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46.4 ± 3.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9EAB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.8 ± 0.2</w:t>
            </w:r>
          </w:p>
        </w:tc>
      </w:tr>
      <w:tr w:rsidR="0080404F" w:rsidRPr="00C528A9" w14:paraId="539EED25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F6A8A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HEW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F700AD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4104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1F72A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6197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3EC16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7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4DC10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0 ± 4.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B2402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7.2 ± 5.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4488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0.9 ± 0.3</w:t>
            </w:r>
          </w:p>
        </w:tc>
      </w:tr>
      <w:tr w:rsidR="0080404F" w:rsidRPr="00C528A9" w14:paraId="45E690E9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C992F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HJK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D5366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345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55A27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274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06BCE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46506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3 ± 3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470F3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33.3 ± 3.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DBE9E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3.0 ± 0.7</w:t>
            </w:r>
          </w:p>
        </w:tc>
      </w:tr>
      <w:tr w:rsidR="0080404F" w:rsidRPr="00C528A9" w14:paraId="194ABB7B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1F80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HPS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F37B6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2032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8FC28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5986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E8FD5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09740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.7 ± 0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746EC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45.5 ± 4.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888F4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.1 ± 0.3</w:t>
            </w:r>
          </w:p>
        </w:tc>
      </w:tr>
      <w:tr w:rsidR="0080404F" w:rsidRPr="00C528A9" w14:paraId="557ED024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7120F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JM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CA204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4333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F041C2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5111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75BD7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E899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5.0 ± 1.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A16D8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2.9 ± 3.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1E1A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.8 ± 0.2</w:t>
            </w:r>
          </w:p>
        </w:tc>
      </w:tr>
      <w:tr w:rsidR="0080404F" w:rsidRPr="00C528A9" w14:paraId="26F4F66E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3E94A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ET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19B186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2619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C1C0C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68094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CE54E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5BF39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0.9 ± 0.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B809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5.5 ± 3.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2124E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.1 ± 0.4</w:t>
            </w:r>
          </w:p>
        </w:tc>
      </w:tr>
      <w:tr w:rsidR="0080404F" w:rsidRPr="00C528A9" w14:paraId="65C70EFC" w14:textId="77777777" w:rsidTr="0080404F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EA75D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L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87669D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7293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7867FB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92.7058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39E4F3" w14:textId="77777777" w:rsidR="0080404F" w:rsidRPr="00C528A9" w:rsidRDefault="0080404F" w:rsidP="0080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0ECCF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.3 ± 0.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99353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47.1 ± 3.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58DA1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.6 ± 0.2</w:t>
            </w:r>
          </w:p>
        </w:tc>
      </w:tr>
      <w:tr w:rsidR="0080404F" w:rsidRPr="0080404F" w14:paraId="546640DB" w14:textId="77777777" w:rsidTr="0080404F">
        <w:trPr>
          <w:trHeight w:val="585"/>
        </w:trPr>
        <w:tc>
          <w:tcPr>
            <w:tcW w:w="7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96CDEA" w14:textId="77777777" w:rsidR="0080404F" w:rsidRPr="00C528A9" w:rsidRDefault="0080404F" w:rsidP="0080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Abbreviations: </w:t>
            </w:r>
            <w:proofErr w:type="spellStart"/>
            <w:r w:rsidRPr="00C52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LLtC</w:t>
            </w:r>
            <w:proofErr w:type="spellEnd"/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= Leaf litter cover, </w:t>
            </w:r>
            <w:proofErr w:type="spellStart"/>
            <w:r w:rsidRPr="00C52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BrGC</w:t>
            </w:r>
            <w:proofErr w:type="spellEnd"/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= Bare ground cover, </w:t>
            </w:r>
            <w:proofErr w:type="spellStart"/>
            <w:r w:rsidRPr="00C52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FlwR</w:t>
            </w:r>
            <w:proofErr w:type="spellEnd"/>
            <w:r w:rsidRPr="00C5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= Flower richness</w:t>
            </w:r>
          </w:p>
        </w:tc>
      </w:tr>
    </w:tbl>
    <w:p w14:paraId="40CFD0E2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97840F2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04C6082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C9D9464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CD7D8FD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B665E7A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0620A4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DE3B4A9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F54BEBD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409EC09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3581738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633AAA6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BEB184D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62A4AAF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3C0919" w14:textId="77777777" w:rsid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DDD9772" w14:textId="77777777" w:rsidR="0080404F" w:rsidRPr="0080404F" w:rsidRDefault="0080404F" w:rsidP="00790736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961"/>
      </w:tblGrid>
      <w:tr w:rsidR="00790736" w:rsidRPr="0080404F" w14:paraId="0A692335" w14:textId="77777777" w:rsidTr="00090AEB">
        <w:trPr>
          <w:tblHeader/>
          <w:tblCellSpacing w:w="15" w:type="dxa"/>
        </w:trPr>
        <w:tc>
          <w:tcPr>
            <w:tcW w:w="7878" w:type="dxa"/>
            <w:gridSpan w:val="2"/>
            <w:tcBorders>
              <w:bottom w:val="single" w:sz="4" w:space="0" w:color="auto"/>
            </w:tcBorders>
            <w:vAlign w:val="center"/>
          </w:tcPr>
          <w:p w14:paraId="31EDC9F2" w14:textId="50A96329" w:rsidR="00790736" w:rsidRPr="00F03A50" w:rsidRDefault="00BC5E41" w:rsidP="00090A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 w:eastAsia="es-MX"/>
              </w:rPr>
              <w:lastRenderedPageBreak/>
              <w:t>Table S</w:t>
            </w:r>
            <w:r w:rsidR="00050145" w:rsidRPr="00F03A5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 w:eastAsia="es-MX"/>
              </w:rPr>
              <w:t>2</w:t>
            </w:r>
            <w:r w:rsidRPr="00F03A5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 w:eastAsia="es-MX"/>
              </w:rPr>
              <w:t xml:space="preserve">. </w:t>
            </w: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Landscape categories (land use classification) in the city of San Cristóbal, Chiapas, Mexico.</w:t>
            </w:r>
          </w:p>
        </w:tc>
      </w:tr>
      <w:tr w:rsidR="00790736" w:rsidRPr="00F03A50" w14:paraId="723E92A9" w14:textId="77777777" w:rsidTr="00090AEB">
        <w:trPr>
          <w:tblHeader/>
          <w:tblCellSpacing w:w="15" w:type="dxa"/>
        </w:trPr>
        <w:tc>
          <w:tcPr>
            <w:tcW w:w="2932" w:type="dxa"/>
            <w:tcBorders>
              <w:bottom w:val="single" w:sz="4" w:space="0" w:color="auto"/>
            </w:tcBorders>
            <w:vAlign w:val="center"/>
            <w:hideMark/>
          </w:tcPr>
          <w:p w14:paraId="7E785701" w14:textId="4A5CCE88" w:rsidR="00790736" w:rsidRPr="00F03A50" w:rsidRDefault="00BC5E41" w:rsidP="000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 w:eastAsia="es-MX"/>
              </w:rPr>
              <w:t>Vegetation classes or land uses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  <w:hideMark/>
          </w:tcPr>
          <w:p w14:paraId="69AECEC0" w14:textId="5239D02B" w:rsidR="00790736" w:rsidRPr="00F03A50" w:rsidRDefault="00BC5E41" w:rsidP="0009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 w:eastAsia="es-MX"/>
              </w:rPr>
              <w:t>Description</w:t>
            </w:r>
          </w:p>
        </w:tc>
      </w:tr>
      <w:tr w:rsidR="00790736" w:rsidRPr="0080404F" w14:paraId="5C67CDF6" w14:textId="77777777" w:rsidTr="00090AEB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658D4159" w14:textId="2BC9C023" w:rsidR="00790736" w:rsidRPr="00F03A50" w:rsidRDefault="00891001" w:rsidP="00090A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Forest</w:t>
            </w:r>
            <w:r w:rsidR="00790736"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br/>
              <w:t>(550)</w:t>
            </w:r>
          </w:p>
        </w:tc>
        <w:tc>
          <w:tcPr>
            <w:tcW w:w="4916" w:type="dxa"/>
            <w:vAlign w:val="center"/>
            <w:hideMark/>
          </w:tcPr>
          <w:p w14:paraId="7710D928" w14:textId="20C96053" w:rsidR="00790736" w:rsidRPr="00F03A50" w:rsidRDefault="00DC47D3" w:rsidP="00090A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Pine-oak forests bordering the city.</w:t>
            </w:r>
          </w:p>
        </w:tc>
      </w:tr>
      <w:tr w:rsidR="00790736" w:rsidRPr="0080404F" w14:paraId="742BF270" w14:textId="77777777" w:rsidTr="00090AEB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15554F14" w14:textId="5CC00CF9" w:rsidR="00790736" w:rsidRPr="00F03A50" w:rsidRDefault="00FD25A1" w:rsidP="00090A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Grasslands</w:t>
            </w:r>
            <w:r w:rsidR="00790736"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br/>
              <w:t>(630)</w:t>
            </w:r>
          </w:p>
        </w:tc>
        <w:tc>
          <w:tcPr>
            <w:tcW w:w="4916" w:type="dxa"/>
            <w:vAlign w:val="center"/>
            <w:hideMark/>
          </w:tcPr>
          <w:p w14:paraId="04C77DA6" w14:textId="53A91DA1" w:rsidR="00790736" w:rsidRPr="00F03A50" w:rsidRDefault="006A7075" w:rsidP="00090A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Vegetation community dominated by pasture; may include wasteland or areas used for livestock activities.</w:t>
            </w:r>
          </w:p>
        </w:tc>
      </w:tr>
      <w:tr w:rsidR="006C1D70" w:rsidRPr="0080404F" w14:paraId="553E0D0F" w14:textId="77777777" w:rsidTr="00090AEB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500A82D" w14:textId="27923571" w:rsidR="006C1D70" w:rsidRPr="00F03A50" w:rsidRDefault="006C1D70" w:rsidP="006C1D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Agricultural areas</w:t>
            </w:r>
          </w:p>
          <w:p w14:paraId="154098FF" w14:textId="77777777" w:rsidR="006C1D70" w:rsidRPr="00F03A50" w:rsidRDefault="006C1D70" w:rsidP="006C1D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(600)</w:t>
            </w:r>
          </w:p>
        </w:tc>
        <w:tc>
          <w:tcPr>
            <w:tcW w:w="4916" w:type="dxa"/>
            <w:vAlign w:val="center"/>
            <w:hideMark/>
          </w:tcPr>
          <w:p w14:paraId="6A3A2F86" w14:textId="495BA8FD" w:rsidR="006C1D70" w:rsidRPr="00F03A50" w:rsidRDefault="006C1D70" w:rsidP="006C1D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Areas primarily used for vegetable production on the city outskirts.</w:t>
            </w:r>
          </w:p>
        </w:tc>
      </w:tr>
      <w:tr w:rsidR="00790736" w:rsidRPr="0080404F" w14:paraId="6A1A6A6C" w14:textId="77777777" w:rsidTr="00090AEB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887C912" w14:textId="7442F97A" w:rsidR="00790736" w:rsidRPr="00F03A50" w:rsidRDefault="00DC47D3" w:rsidP="00090A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Urban green areas</w:t>
            </w:r>
            <w:r w:rsidR="00790736"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br/>
              <w:t>(1,090)</w:t>
            </w:r>
          </w:p>
        </w:tc>
        <w:tc>
          <w:tcPr>
            <w:tcW w:w="4916" w:type="dxa"/>
            <w:vAlign w:val="center"/>
            <w:hideMark/>
          </w:tcPr>
          <w:p w14:paraId="1C39A277" w14:textId="5410ADA0" w:rsidR="00790736" w:rsidRPr="00F03A50" w:rsidRDefault="000F741A" w:rsidP="00090A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Non-built-up areas with vegetation, such as parks, community gardens and riparian vegetation.</w:t>
            </w:r>
          </w:p>
        </w:tc>
      </w:tr>
      <w:tr w:rsidR="00790736" w:rsidRPr="0080404F" w14:paraId="30B1D606" w14:textId="77777777" w:rsidTr="00090AEB">
        <w:trPr>
          <w:tblCellSpacing w:w="15" w:type="dxa"/>
        </w:trPr>
        <w:tc>
          <w:tcPr>
            <w:tcW w:w="2932" w:type="dxa"/>
            <w:tcBorders>
              <w:bottom w:val="single" w:sz="4" w:space="0" w:color="auto"/>
            </w:tcBorders>
            <w:vAlign w:val="center"/>
            <w:hideMark/>
          </w:tcPr>
          <w:p w14:paraId="12719E1C" w14:textId="1260D248" w:rsidR="00790736" w:rsidRPr="00F03A50" w:rsidRDefault="00FD25A1" w:rsidP="00090A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 xml:space="preserve">Urban </w:t>
            </w:r>
            <w:r w:rsidR="00DC47D3"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areas</w:t>
            </w:r>
            <w:r w:rsidR="00790736"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br/>
              <w:t>(1,000)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14:paraId="2BCB48BA" w14:textId="58D1E9E4" w:rsidR="00790736" w:rsidRPr="00F03A50" w:rsidRDefault="00D3735E" w:rsidP="00090A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Human settlements, infrastructure and cement constructions, highways and asphalt roads.</w:t>
            </w:r>
            <w:r w:rsidRPr="00F03A50">
              <w:rPr>
                <w:sz w:val="20"/>
                <w:szCs w:val="20"/>
                <w:lang w:val="en-US"/>
              </w:rPr>
              <w:t xml:space="preserve"> </w:t>
            </w: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Human settlements, infrastructure and cement constructions, highways and asphalt roads.</w:t>
            </w:r>
          </w:p>
        </w:tc>
      </w:tr>
      <w:tr w:rsidR="00790736" w:rsidRPr="0080404F" w14:paraId="25712DF0" w14:textId="77777777" w:rsidTr="00090AEB">
        <w:trPr>
          <w:tblCellSpacing w:w="15" w:type="dxa"/>
        </w:trPr>
        <w:tc>
          <w:tcPr>
            <w:tcW w:w="7878" w:type="dxa"/>
            <w:gridSpan w:val="2"/>
            <w:vAlign w:val="center"/>
          </w:tcPr>
          <w:p w14:paraId="316C5E7A" w14:textId="68DBAA9A" w:rsidR="00790736" w:rsidRPr="00F03A50" w:rsidRDefault="00102CEE" w:rsidP="00090A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* numbers in parentheses indicate training points for each type of land use</w:t>
            </w:r>
            <w:r w:rsidR="00FE11FC"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 xml:space="preserve"> cover</w:t>
            </w:r>
            <w:r w:rsidRPr="00F03A5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.</w:t>
            </w:r>
          </w:p>
        </w:tc>
      </w:tr>
    </w:tbl>
    <w:p w14:paraId="01FC0BD6" w14:textId="5B0F92F0" w:rsidR="00920570" w:rsidRDefault="00920570" w:rsidP="00790736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p w14:paraId="7F84F3D3" w14:textId="77777777" w:rsidR="00920570" w:rsidRDefault="00920570">
      <w:pPr>
        <w:spacing w:after="160" w:line="278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br w:type="page"/>
      </w:r>
    </w:p>
    <w:tbl>
      <w:tblPr>
        <w:tblW w:w="4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57"/>
        <w:gridCol w:w="1964"/>
      </w:tblGrid>
      <w:tr w:rsidR="00045E6B" w:rsidRPr="0080404F" w14:paraId="755C37E7" w14:textId="77777777" w:rsidTr="00F03A50">
        <w:trPr>
          <w:trHeight w:val="630"/>
        </w:trPr>
        <w:tc>
          <w:tcPr>
            <w:tcW w:w="406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5A5476BE" w14:textId="6AD8CB02" w:rsidR="00045E6B" w:rsidRPr="00F03A50" w:rsidRDefault="00740236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lastRenderedPageBreak/>
              <w:t>Table S</w:t>
            </w:r>
            <w:r w:rsidR="00DD7DCE" w:rsidRPr="00F03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3</w:t>
            </w:r>
            <w:r w:rsidRPr="00F03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. </w:t>
            </w: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Mantel tests of spatial autocorrelation for parasitoid community response variables.</w:t>
            </w:r>
          </w:p>
        </w:tc>
      </w:tr>
      <w:tr w:rsidR="00045E6B" w:rsidRPr="00F03A50" w14:paraId="397312AE" w14:textId="77777777" w:rsidTr="00F03A50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993CC" w14:textId="77777777" w:rsidR="00045E6B" w:rsidRPr="00F03A50" w:rsidRDefault="00045E6B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Variabl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7F51D" w14:textId="77777777" w:rsidR="00045E6B" w:rsidRPr="00F03A50" w:rsidRDefault="00045E6B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34B0C" w14:textId="77777777" w:rsidR="00045E6B" w:rsidRPr="00F03A50" w:rsidRDefault="00045E6B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</w:t>
            </w:r>
          </w:p>
        </w:tc>
      </w:tr>
      <w:tr w:rsidR="00045E6B" w:rsidRPr="00F03A50" w14:paraId="36CF2AA1" w14:textId="77777777" w:rsidTr="00F03A50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FEC2A" w14:textId="4619E51F" w:rsidR="00045E6B" w:rsidRPr="00F03A50" w:rsidRDefault="00AA239E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Richness </w:t>
            </w:r>
            <w:r w:rsidR="00045E6B"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(q0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3FDCB" w14:textId="54533B54" w:rsidR="00045E6B" w:rsidRPr="00F03A50" w:rsidRDefault="009C738F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0.211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C3C39" w14:textId="3A6DB453" w:rsidR="00045E6B" w:rsidRPr="00F03A50" w:rsidRDefault="00BA1826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0.908</w:t>
            </w:r>
          </w:p>
        </w:tc>
      </w:tr>
      <w:tr w:rsidR="00045E6B" w:rsidRPr="00F03A50" w14:paraId="27E0CED9" w14:textId="77777777" w:rsidTr="00F03A50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326BF" w14:textId="77777777" w:rsidR="00045E6B" w:rsidRPr="00F03A50" w:rsidRDefault="00045E6B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Shannon (q1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2596F" w14:textId="0246D460" w:rsidR="00045E6B" w:rsidRPr="00F03A50" w:rsidRDefault="00BA1826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0.189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CE51" w14:textId="3C3E27BE" w:rsidR="00045E6B" w:rsidRPr="00F03A50" w:rsidRDefault="00BA1826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0.854</w:t>
            </w:r>
          </w:p>
        </w:tc>
      </w:tr>
      <w:tr w:rsidR="00045E6B" w:rsidRPr="00F03A50" w14:paraId="07554230" w14:textId="77777777" w:rsidTr="00F03A50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C1101" w14:textId="77777777" w:rsidR="00045E6B" w:rsidRPr="00F03A50" w:rsidRDefault="00045E6B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Simpson (q2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539B8" w14:textId="28E01003" w:rsidR="00045E6B" w:rsidRPr="00F03A50" w:rsidRDefault="00920570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0.16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4001D" w14:textId="3B2BB480" w:rsidR="00045E6B" w:rsidRPr="00F03A50" w:rsidRDefault="00920570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0.772</w:t>
            </w:r>
          </w:p>
        </w:tc>
      </w:tr>
    </w:tbl>
    <w:p w14:paraId="1045A194" w14:textId="77777777" w:rsidR="00045E6B" w:rsidRPr="00FD25A1" w:rsidRDefault="00045E6B" w:rsidP="00790736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p w14:paraId="113BA03C" w14:textId="77777777" w:rsidR="00F924D7" w:rsidRDefault="00F924D7">
      <w:pPr>
        <w:spacing w:after="160" w:line="278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FD25A1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br w:type="page"/>
      </w:r>
    </w:p>
    <w:p w14:paraId="645511E9" w14:textId="77777777" w:rsidR="00D97D51" w:rsidRDefault="00241855" w:rsidP="000408A8">
      <w:pPr>
        <w:spacing w:after="160" w:line="278" w:lineRule="auto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US"/>
        </w:rPr>
      </w:pPr>
      <w:r w:rsidRPr="00FD25A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30189D3" wp14:editId="480E12EF">
            <wp:extent cx="5148527" cy="4296559"/>
            <wp:effectExtent l="0" t="0" r="0" b="8890"/>
            <wp:docPr id="15521474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47485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27" cy="429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847A5" w14:textId="0DE4FB5C" w:rsidR="000408A8" w:rsidRPr="00923574" w:rsidRDefault="000408A8" w:rsidP="000408A8">
      <w:pPr>
        <w:spacing w:after="160" w:line="278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Figure S1. </w:t>
      </w:r>
      <w:r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Pearson correlation matrix of local variables recorded in </w:t>
      </w:r>
      <w:r w:rsidR="00762279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urban gardens</w:t>
      </w:r>
      <w:r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of San Cristobal de Las Casas, Chiapas, Mexico. Asterisks indicate significant predictors (p &lt; 0.05). </w:t>
      </w:r>
      <w:r w:rsidR="000768ED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Meaning of abbreviations:</w:t>
      </w:r>
      <w:r w:rsidR="00841D7E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</w:t>
      </w:r>
      <w:r w:rsidRPr="0092357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HrbH</w:t>
      </w:r>
      <w:r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=</w:t>
      </w:r>
      <w:r w:rsidR="0088733C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>Herbaceous height</w:t>
      </w:r>
      <w:r w:rsidR="00841D7E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0092357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HrbC</w:t>
      </w:r>
      <w:r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= Herbaceous cover</w:t>
      </w:r>
      <w:r w:rsidR="00841D7E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0092357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LLtC</w:t>
      </w:r>
      <w:r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= Leaf </w:t>
      </w:r>
      <w:r w:rsidR="00175A49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>litter cover</w:t>
      </w:r>
      <w:r w:rsidR="00841D7E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0092357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BrGC</w:t>
      </w:r>
      <w:r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=</w:t>
      </w:r>
      <w:r w:rsidR="00175A49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Bare ground co</w:t>
      </w:r>
      <w:r w:rsidR="00525757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="00175A49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>er</w:t>
      </w:r>
      <w:r w:rsidR="00841D7E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0092357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HrbR</w:t>
      </w:r>
      <w:r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=</w:t>
      </w:r>
      <w:r w:rsidR="00175A49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Herbaceous plant richness</w:t>
      </w:r>
      <w:r w:rsidR="00841D7E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0092357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Flw</w:t>
      </w:r>
      <w:r w:rsidR="00F52BE1" w:rsidRPr="0092357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A</w:t>
      </w:r>
      <w:r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=</w:t>
      </w:r>
      <w:r w:rsidR="00175A49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lower </w:t>
      </w:r>
      <w:r w:rsidR="00F52BE1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>abundance</w:t>
      </w:r>
      <w:r w:rsidR="00841D7E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0092357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FlwR</w:t>
      </w:r>
      <w:r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=</w:t>
      </w:r>
      <w:r w:rsidR="00841D7E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Flower richness, </w:t>
      </w:r>
      <w:r w:rsidR="00D44ABC" w:rsidRPr="0092357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Can</w:t>
      </w:r>
      <w:r w:rsidRPr="00923574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C</w:t>
      </w:r>
      <w:r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=</w:t>
      </w:r>
      <w:r w:rsidR="00841D7E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D44ABC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>Canopy</w:t>
      </w:r>
      <w:r w:rsidR="00841D7E"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cover.</w:t>
      </w:r>
    </w:p>
    <w:p w14:paraId="6078FEEB" w14:textId="7080224B" w:rsidR="00266172" w:rsidRPr="00923574" w:rsidRDefault="00490692">
      <w:pPr>
        <w:spacing w:after="160" w:line="278" w:lineRule="auto"/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w:r w:rsidRPr="00923574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38DD34D2" wp14:editId="76717889">
            <wp:extent cx="5247640" cy="4822166"/>
            <wp:effectExtent l="0" t="0" r="0" b="0"/>
            <wp:docPr id="20101951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95162" name="Imagen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2" t="8923" r="687" b="5070"/>
                    <a:stretch/>
                  </pic:blipFill>
                  <pic:spPr bwMode="auto">
                    <a:xfrm>
                      <a:off x="0" y="0"/>
                      <a:ext cx="5248592" cy="48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C8F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Figure S2. </w:t>
      </w:r>
      <w:r w:rsidR="00184C8F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Pearson correlation matrix of landscape variables calculated for all land use classes around </w:t>
      </w:r>
      <w:r w:rsidR="00762279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urban gardens </w:t>
      </w:r>
      <w:r w:rsidR="00184C8F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in San Cristóbal de Las Casas, Chiapas, Mexico. Asterisks indicate significant predictors (p &lt; 0.05). </w:t>
      </w:r>
      <w:r w:rsidR="00F917B9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Meaning of abbreviations: </w:t>
      </w:r>
      <w:r w:rsidR="0006219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GrdnSz</w:t>
      </w:r>
      <w:r w:rsidR="003A5342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Garden 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s</w:t>
      </w:r>
      <w:r w:rsidR="003A5342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ize, </w:t>
      </w:r>
      <w:r w:rsidR="0079656D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GrnCi </w:t>
      </w:r>
      <w:r w:rsidR="003A5342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= </w:t>
      </w:r>
      <w:r w:rsidR="00DC770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Urban green área cl</w:t>
      </w:r>
      <w:r w:rsidR="003A5342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ump</w:t>
      </w:r>
      <w:r w:rsidR="00DC770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y</w:t>
      </w:r>
      <w:r w:rsidR="003A5342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inde</w:t>
      </w:r>
      <w:r w:rsidR="00DC770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x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, </w:t>
      </w:r>
      <w:r w:rsidR="0079656D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AgriCi </w:t>
      </w:r>
      <w:r w:rsidR="00DC770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= </w:t>
      </w:r>
      <w:r w:rsidR="00F917B9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Agriculture area </w:t>
      </w:r>
      <w:r w:rsidR="008D6A9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clumpy index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, </w:t>
      </w:r>
      <w:r w:rsidR="000150B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GrssCi </w:t>
      </w:r>
      <w:r w:rsidR="00DC770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=</w:t>
      </w:r>
      <w:r w:rsidR="008D6A9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 </w:t>
      </w:r>
      <w:r w:rsidR="008C3467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Grassland </w:t>
      </w:r>
      <w:r w:rsidR="008D6A9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clumpy index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, </w:t>
      </w:r>
      <w:r w:rsidR="000150B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FrstCi </w:t>
      </w:r>
      <w:r w:rsidR="00DC770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= </w:t>
      </w:r>
      <w:r w:rsidR="000150B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Forest</w:t>
      </w:r>
      <w:r w:rsidR="003771E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</w:t>
      </w:r>
      <w:r w:rsidR="008D6A9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clumpy index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,</w:t>
      </w:r>
      <w:r w:rsidR="00DC770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</w:t>
      </w:r>
      <w:r w:rsidR="000150B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GrnFDi </w:t>
      </w:r>
      <w:r w:rsidR="00DC770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= </w:t>
      </w:r>
      <w:r w:rsidR="002C5D6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Urban green área fractal dimention index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, </w:t>
      </w:r>
      <w:r w:rsidR="000150B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AgriFDi 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= </w:t>
      </w:r>
      <w:r w:rsidR="00B845F4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Agriculture area </w:t>
      </w:r>
      <w:r w:rsidR="002C5D6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fractal dimention index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, </w:t>
      </w:r>
      <w:r w:rsidR="00413EF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GrssFDi 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= </w:t>
      </w:r>
      <w:r w:rsidR="003771E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Grassland </w:t>
      </w:r>
      <w:r w:rsidR="002C5D6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fractal dimention index,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</w:t>
      </w:r>
      <w:r w:rsidR="00413EF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FrstFDi 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= </w:t>
      </w:r>
      <w:r w:rsidR="00413EF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Forest</w:t>
      </w:r>
      <w:r w:rsidR="003771E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</w:t>
      </w:r>
      <w:r w:rsidR="002C5D6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fractal dimention index,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</w:t>
      </w:r>
      <w:r w:rsidR="00413EF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PlndGrn 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=</w:t>
      </w:r>
      <w:r w:rsidR="008D6A91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Urban green área </w:t>
      </w:r>
      <w:r w:rsidR="002C5D6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land proportion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, </w:t>
      </w:r>
      <w:r w:rsidR="00413EF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PlndAgri 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=</w:t>
      </w:r>
      <w:r w:rsidR="00772CC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Agriculture area</w:t>
      </w:r>
      <w:r w:rsidR="002C5D6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land proportion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, </w:t>
      </w:r>
      <w:r w:rsidR="0006219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PlndGrss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</w:t>
      </w:r>
      <w:r w:rsidR="003771E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Grassland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</w:t>
      </w:r>
      <w:r w:rsidR="00B845F4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land proportion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,</w:t>
      </w:r>
      <w:r w:rsidR="00B845F4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</w:t>
      </w:r>
      <w:r w:rsidR="00385ECD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PlndFrst 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= </w:t>
      </w:r>
      <w:r w:rsidR="00EC4939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forest</w:t>
      </w:r>
      <w:r w:rsidR="00B845F4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land proportion</w:t>
      </w:r>
      <w:r w:rsidR="0006219B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,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</w:t>
      </w:r>
      <w:r w:rsidR="0006219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LndSh</w:t>
      </w:r>
      <w:r w:rsidR="00413EF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D</w:t>
      </w:r>
      <w:r w:rsidR="0006219B" w:rsidRPr="00923574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i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</w:t>
      </w:r>
      <w:r w:rsidR="00772CCC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Landscape Shannon diversity index</w:t>
      </w:r>
      <w:r w:rsidR="00BE52E3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.</w:t>
      </w:r>
      <w:r w:rsidR="00266172" w:rsidRPr="00923574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br w:type="page"/>
      </w:r>
    </w:p>
    <w:p w14:paraId="0292F755" w14:textId="77777777" w:rsidR="00A27CD4" w:rsidRPr="004A46AE" w:rsidRDefault="00A27CD4" w:rsidP="00A27CD4">
      <w:pPr>
        <w:spacing w:after="160" w:line="278" w:lineRule="auto"/>
        <w:rPr>
          <w:noProof/>
          <w:kern w:val="2"/>
          <w:sz w:val="24"/>
          <w:szCs w:val="24"/>
          <w:lang w:val="en-US"/>
          <w14:ligatures w14:val="standardContextual"/>
        </w:rPr>
      </w:pPr>
      <w:r w:rsidRPr="00FD25A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fldChar w:fldCharType="begin"/>
      </w:r>
      <w:r w:rsidRPr="004A46AE">
        <w:rPr>
          <w:rFonts w:ascii="Times New Roman" w:hAnsi="Times New Roman" w:cs="Times New Roman"/>
          <w:noProof/>
          <w:sz w:val="24"/>
          <w:szCs w:val="24"/>
          <w:lang w:val="en-US"/>
        </w:rPr>
        <w:instrText xml:space="preserve"> LINK Excel.Sheet.12 https://d.docs.live.net/4E872F00AF54EA70/Desktop/Modelos.xlsx 6.ModsFamilias!F1C1:F24C8 \a \f 4 \h  \* MERGEFORMAT </w:instrText>
      </w:r>
      <w:r w:rsidRPr="00FD25A1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separate"/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1762"/>
        <w:gridCol w:w="1134"/>
        <w:gridCol w:w="1134"/>
        <w:gridCol w:w="850"/>
        <w:gridCol w:w="851"/>
        <w:gridCol w:w="708"/>
        <w:gridCol w:w="426"/>
      </w:tblGrid>
      <w:tr w:rsidR="00A27CD4" w:rsidRPr="0080404F" w14:paraId="09D0C710" w14:textId="77777777" w:rsidTr="00A27CD4">
        <w:trPr>
          <w:trHeight w:val="475"/>
        </w:trPr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B2732B2" w14:textId="0E6B92D8" w:rsidR="00A27CD4" w:rsidRPr="00923574" w:rsidRDefault="00A27CD4" w:rsidP="00636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es-MX"/>
              </w:rPr>
              <w:t>Tabla S</w:t>
            </w:r>
            <w:r w:rsidR="00D904B8" w:rsidRPr="009235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es-MX"/>
              </w:rPr>
              <w:t>4</w:t>
            </w:r>
            <w:r w:rsidRPr="009235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es-MX"/>
              </w:rPr>
              <w:t xml:space="preserve">. </w:t>
            </w: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 xml:space="preserve">GLMs results of </w:t>
            </w:r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common families </w:t>
            </w: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of parasitoid in 13 urban gardens in San Cristóbal de Las Casas, Chiapas, Mexico.</w:t>
            </w:r>
          </w:p>
        </w:tc>
      </w:tr>
      <w:tr w:rsidR="00A27CD4" w:rsidRPr="00923574" w14:paraId="73AAE6E8" w14:textId="77777777" w:rsidTr="006363A2">
        <w:trPr>
          <w:trHeight w:val="315"/>
        </w:trPr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1669D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Familias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A588B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 xml:space="preserve">Variables en </w:t>
            </w:r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mod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A3BF96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Estima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F9B75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Std.</w:t>
            </w:r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rr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FB098E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A3F9D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A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573843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R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16398E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gl</w:t>
            </w:r>
          </w:p>
        </w:tc>
      </w:tr>
      <w:tr w:rsidR="00A27CD4" w:rsidRPr="00923574" w14:paraId="4760927D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6948D0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Encyrtid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B618E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GrnAF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A4028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-1563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C018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500.9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30DA0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EA9CF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21.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855F9C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6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1D5B7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0</w:t>
            </w:r>
          </w:p>
        </w:tc>
      </w:tr>
      <w:tr w:rsidR="00A27CD4" w:rsidRPr="00923574" w14:paraId="7BCB315C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0AA6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678A6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LndSh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F77D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-77.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50636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23.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C2BAB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 xml:space="preserve">0.00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4281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130CEA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351F0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3150D6D2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19A12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Mymarid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083ED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NU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D757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EFFF1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DAA7F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A2C457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347A0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F8F14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2D38F439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E0724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Braconid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4A32F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NU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4F0E8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ABBEA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7CC5B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7C2C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85916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7E6016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36B87245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E0C70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Scelionid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02DCF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Hrb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A2144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217.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AD0A0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90.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22FF8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56E628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32.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854B0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65BAB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0</w:t>
            </w:r>
          </w:p>
        </w:tc>
      </w:tr>
      <w:tr w:rsidR="00A27CD4" w:rsidRPr="00923574" w14:paraId="06CF1E72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04839A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99BA4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LndSh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49D3F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32.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15C58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43.4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0695E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72D58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3358E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A3EFB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4CFDF2EB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CFA72C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Diapriid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D1FD3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NU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A9727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5812C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942D6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5DB04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0090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77D47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0CAA058C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5D1164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Figitid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0F203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Hrb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117E8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98.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F0FAD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39.3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92501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D8A4F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24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F9E3D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3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66413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1</w:t>
            </w:r>
          </w:p>
        </w:tc>
      </w:tr>
      <w:tr w:rsidR="00A27CD4" w:rsidRPr="00923574" w14:paraId="3872B847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A37AC3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Ichneumonid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97FCE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l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8CA2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47.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FABC7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5.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BDF64B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E5E9B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19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0457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95A1F2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0</w:t>
            </w:r>
          </w:p>
        </w:tc>
      </w:tr>
      <w:tr w:rsidR="00A27CD4" w:rsidRPr="00923574" w14:paraId="2A4FEFF8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43CD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E8455" w14:textId="1A0D877D" w:rsidR="00A27CD4" w:rsidRPr="00923574" w:rsidRDefault="00D44ABC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Ca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77943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69.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3C4A6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4.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BEED1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&lt; 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5B1F2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891F1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39C4C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7B095A18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5C732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Platygastrid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7BBA7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NU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6E47E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85BC3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52534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0FBCD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A8E55B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38D87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7C206A70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233B2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Eulophid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5F993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Hrb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441EF" w14:textId="016AD6C1" w:rsidR="00A27CD4" w:rsidRPr="00923574" w:rsidRDefault="003A1A4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s-MX"/>
              </w:rPr>
              <w:t>-36.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25D3E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8.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FF130" w14:textId="073917A3" w:rsidR="00A27CD4" w:rsidRPr="00923574" w:rsidRDefault="00793A5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0.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473DD" w14:textId="2C8733E6" w:rsidR="00A27CD4" w:rsidRPr="00923574" w:rsidRDefault="00E83932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96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DAC52" w14:textId="7A09FF2C" w:rsidR="00A27CD4" w:rsidRPr="00923574" w:rsidRDefault="00793A5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s-MX"/>
              </w:rPr>
              <w:t>0.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880C3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0</w:t>
            </w:r>
          </w:p>
        </w:tc>
      </w:tr>
      <w:tr w:rsidR="00A27CD4" w:rsidRPr="00923574" w14:paraId="14B9418B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05456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00E47" w14:textId="2C78C330" w:rsidR="00A27CD4" w:rsidRPr="00923574" w:rsidRDefault="00E6077D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PlndFr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0ABFC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31.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2CC80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4.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BF7D5" w14:textId="7D00FFD3" w:rsidR="00A27CD4" w:rsidRPr="00923574" w:rsidRDefault="00793A57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F7C1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89D22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0D0DB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24EAEA47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43F20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Pteromalid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668FE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l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6C538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5.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8D361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4.8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20882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5D15A8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92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148ADF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079BC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9</w:t>
            </w:r>
          </w:p>
        </w:tc>
      </w:tr>
      <w:tr w:rsidR="00A27CD4" w:rsidRPr="00923574" w14:paraId="6DF048B4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2A7C7C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680F4" w14:textId="7FF02409" w:rsidR="00A27CD4" w:rsidRPr="00923574" w:rsidRDefault="00D44ABC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Ca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DFDA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-9.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92153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4.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03A5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A85CD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BBE8C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E1C4C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4C586626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220AF7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B7D05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rnAC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81A1B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51.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E703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3.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422A1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1783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DCE64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3A832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07F34F36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38D6D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Ceraphronid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595B1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l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C9453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2.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2F2B8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4.3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64A06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327F1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85.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2E7C2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6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1B2C1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0</w:t>
            </w:r>
          </w:p>
        </w:tc>
      </w:tr>
      <w:tr w:rsidR="00A27CD4" w:rsidRPr="00923574" w14:paraId="7EBCD30F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28DD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7D53B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GrnAF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C22C2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394.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E3CA7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23.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993C7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73394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B27907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D9C73A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5D77DC62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9E23B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Asaphesina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8CDF9" w14:textId="29BFD74F" w:rsidR="00A27CD4" w:rsidRPr="00923574" w:rsidRDefault="00D44ABC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Can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28973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31.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FB8E7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7.2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52B4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9B622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04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9CF571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9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0C7A4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9</w:t>
            </w:r>
          </w:p>
        </w:tc>
      </w:tr>
      <w:tr w:rsidR="00A27CD4" w:rsidRPr="00923574" w14:paraId="4B6832EB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4E748A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9C347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lndFr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538E8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30.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50C5F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5.7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88E87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087BE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44E6E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1939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19C9CC18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7762F2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BFB8D1D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rnAC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C614FF3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75.54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C4502E1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7.88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E8C574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8FCAA43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01CAF0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773351F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A27CD4" w:rsidRPr="00923574" w14:paraId="22046E4D" w14:textId="77777777" w:rsidTr="006363A2">
        <w:trPr>
          <w:trHeight w:val="300"/>
        </w:trPr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A7627F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7AA1AA" w14:textId="77777777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GrnAF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98D698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-1398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D44E9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214.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96142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14F24F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A09D45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BE5D0D" w14:textId="77777777" w:rsidR="00A27CD4" w:rsidRPr="00923574" w:rsidRDefault="00A27CD4" w:rsidP="0063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 </w:t>
            </w:r>
          </w:p>
        </w:tc>
      </w:tr>
      <w:tr w:rsidR="00A27CD4" w:rsidRPr="0080404F" w14:paraId="1C2897BC" w14:textId="77777777" w:rsidTr="006363A2">
        <w:trPr>
          <w:trHeight w:val="300"/>
        </w:trPr>
        <w:tc>
          <w:tcPr>
            <w:tcW w:w="8364" w:type="dxa"/>
            <w:gridSpan w:val="8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F084AC1" w14:textId="379A08F3" w:rsidR="00A27CD4" w:rsidRPr="00923574" w:rsidRDefault="00A27CD4" w:rsidP="0063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n-US"/>
              </w:rPr>
              <w:t xml:space="preserve">Meaning of abbreviations: </w:t>
            </w:r>
            <w:r w:rsidRPr="009235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HrbH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= Herbaceous height, </w:t>
            </w:r>
            <w:r w:rsidRPr="009235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HrbC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= Herbaceous cover, </w:t>
            </w:r>
            <w:r w:rsidRPr="009235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HrbR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= Herbaceous plant richness, </w:t>
            </w:r>
            <w:r w:rsidRPr="009235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lwA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= Flower abundance, </w:t>
            </w:r>
            <w:r w:rsidR="00D44ABC" w:rsidRPr="009235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es-MX"/>
              </w:rPr>
              <w:t>CanC</w:t>
            </w:r>
            <w:r w:rsidR="00D44ABC"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= </w:t>
            </w:r>
            <w:r w:rsidR="00D44ABC"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anopy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cover, </w:t>
            </w:r>
            <w:r w:rsidRPr="0092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PlndFrst</w:t>
            </w:r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= Forest land proportion, </w:t>
            </w:r>
            <w:proofErr w:type="spellStart"/>
            <w:r w:rsidRPr="0092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GrnACi</w:t>
            </w:r>
            <w:proofErr w:type="spellEnd"/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= Urban green area clumpy index, </w:t>
            </w:r>
            <w:r w:rsidRPr="0092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GrnAFDi</w:t>
            </w:r>
            <w:r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= Urban green area fractal dimension index</w:t>
            </w:r>
            <w:r w:rsidRPr="00923574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n-US"/>
              </w:rPr>
              <w:t>,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235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ndShdi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= </w:t>
            </w:r>
            <w:r w:rsidR="003C5438" w:rsidRPr="0092357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ndscape heterogeneity index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</w:tbl>
    <w:p w14:paraId="3B95F2DE" w14:textId="3693E573" w:rsidR="00A27CD4" w:rsidRPr="00A27CD4" w:rsidRDefault="00A27CD4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D25A1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end"/>
      </w:r>
      <w:r w:rsidRPr="00E75333"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965"/>
        <w:gridCol w:w="1019"/>
        <w:gridCol w:w="851"/>
        <w:gridCol w:w="855"/>
        <w:gridCol w:w="704"/>
        <w:gridCol w:w="425"/>
      </w:tblGrid>
      <w:tr w:rsidR="002A0CB8" w:rsidRPr="0080404F" w14:paraId="332E2664" w14:textId="77777777" w:rsidTr="004B5D79">
        <w:trPr>
          <w:trHeight w:val="690"/>
        </w:trPr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4F91883" w14:textId="594702B4" w:rsidR="002A0CB8" w:rsidRPr="00923574" w:rsidRDefault="00ED1437" w:rsidP="004B5D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es-MX"/>
              </w:rPr>
              <w:lastRenderedPageBreak/>
              <w:t>Table S</w:t>
            </w:r>
            <w:r w:rsidR="00D904B8" w:rsidRPr="009235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es-MX"/>
              </w:rPr>
              <w:t>5</w:t>
            </w:r>
            <w:r w:rsidRPr="009235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es-MX"/>
              </w:rPr>
              <w:t xml:space="preserve">. </w:t>
            </w: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 xml:space="preserve">GLMs results of </w:t>
            </w:r>
            <w:r w:rsidR="00756FD9"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parasitoid</w:t>
            </w: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 xml:space="preserve"> diversity indices (q0, q1 and q2) in 13 urban gardens in San Cristóbal de Las Casas, Chiapas, Mexico.</w:t>
            </w:r>
          </w:p>
        </w:tc>
      </w:tr>
      <w:tr w:rsidR="00057A8E" w:rsidRPr="00923574" w14:paraId="01118669" w14:textId="77777777" w:rsidTr="000D5BBD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3AB24" w14:textId="57EFCFD6" w:rsidR="00057A8E" w:rsidRPr="00923574" w:rsidRDefault="00057A8E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Ind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492B44" w14:textId="31C676E6" w:rsidR="00057A8E" w:rsidRPr="00923574" w:rsidRDefault="00057A8E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Predictor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DA978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2B2B4B" w14:textId="03DBAB5D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28E01E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p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2AD31C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AIC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F1CED0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R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97BBEF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gl</w:t>
            </w:r>
          </w:p>
        </w:tc>
      </w:tr>
      <w:tr w:rsidR="00057A8E" w:rsidRPr="00923574" w14:paraId="743E3659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6E7E5" w14:textId="30ED0468" w:rsidR="00057A8E" w:rsidRPr="00923574" w:rsidRDefault="00DC1B91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Richness</w:t>
            </w:r>
            <w:r w:rsidR="00057A8E"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 xml:space="preserve"> (q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B11C2" w14:textId="0E140DDC" w:rsidR="00057A8E" w:rsidRPr="00923574" w:rsidRDefault="007960F8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Flw</w:t>
            </w:r>
            <w:r w:rsidR="006C27F6"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529F3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4.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2D76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6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7EE12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&lt; 0.0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4F917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46.4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F4A4F2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68BD97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8</w:t>
            </w:r>
          </w:p>
        </w:tc>
      </w:tr>
      <w:tr w:rsidR="00057A8E" w:rsidRPr="00923574" w14:paraId="73603E13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7F523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FC7B" w14:textId="798697A6" w:rsidR="00057A8E" w:rsidRPr="00923574" w:rsidRDefault="00D44ABC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Can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9E070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2.1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3F5C9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6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91CB4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0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EE276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B27DC5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8FB6B0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057A8E" w:rsidRPr="00923574" w14:paraId="61A50EB3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A4B53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882B3" w14:textId="51331C26" w:rsidR="00057A8E" w:rsidRPr="00923574" w:rsidRDefault="00B5778A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GrnAC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AD4D0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6.7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2E37D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.8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E0788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3AD13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35C04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DBC14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057A8E" w:rsidRPr="00923574" w14:paraId="777D8894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1D527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AF0C4" w14:textId="5455C55D" w:rsidR="00057A8E" w:rsidRPr="00923574" w:rsidRDefault="007960F8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LndSh</w:t>
            </w:r>
            <w:r w:rsidR="004514E7"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D</w:t>
            </w: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36080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5.1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9EB69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8FDFA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E429B2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0959E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87CED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057A8E" w:rsidRPr="00923574" w14:paraId="0A6BC19A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D98F8" w14:textId="77777777" w:rsidR="00057A8E" w:rsidRPr="00923574" w:rsidRDefault="00057A8E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Shannon (q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217AB" w14:textId="54009C7B" w:rsidR="00057A8E" w:rsidRPr="00923574" w:rsidRDefault="007960F8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Hrb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2D016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-9.75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5DB72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2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07D34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A01719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48.98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2E070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8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91808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8</w:t>
            </w:r>
          </w:p>
        </w:tc>
      </w:tr>
      <w:tr w:rsidR="00057A8E" w:rsidRPr="00923574" w14:paraId="39663BE8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EEA7D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6AA6F" w14:textId="508C0D4E" w:rsidR="00057A8E" w:rsidRPr="00923574" w:rsidRDefault="007960F8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Flw</w:t>
            </w:r>
            <w:r w:rsidR="006C27F6"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522D0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2.9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7223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7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87AC2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A60B4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CDFE3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5E31A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057A8E" w:rsidRPr="00923574" w14:paraId="40CBC4B7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4F67E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116FE" w14:textId="627779A0" w:rsidR="00057A8E" w:rsidRPr="00923574" w:rsidRDefault="00B5778A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GrnAC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BD23B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8.3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D17F8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2.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D6CB8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0B0B3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B7A568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17394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057A8E" w:rsidRPr="00923574" w14:paraId="1D2B1972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6730D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9A01" w14:textId="2622251E" w:rsidR="00057A8E" w:rsidRPr="00923574" w:rsidRDefault="00B5778A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GrnAFD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901DD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56.1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94B89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21.1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38ED9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0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6C10FE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4CB58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9DE8A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057A8E" w:rsidRPr="00923574" w14:paraId="13B1C500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BDE91" w14:textId="77777777" w:rsidR="00057A8E" w:rsidRPr="00923574" w:rsidRDefault="00057A8E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Simpson (q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62456" w14:textId="0281C258" w:rsidR="00057A8E" w:rsidRPr="00923574" w:rsidRDefault="007960F8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Hrb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CD1E8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-10.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82E1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2C42A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&lt; 0.0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8C2B3E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48.30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63B4E7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8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FD16B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8</w:t>
            </w:r>
          </w:p>
        </w:tc>
      </w:tr>
      <w:tr w:rsidR="00057A8E" w:rsidRPr="00923574" w14:paraId="53A45A1D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F3D49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EDA69" w14:textId="6CEC53D2" w:rsidR="00057A8E" w:rsidRPr="00923574" w:rsidRDefault="007960F8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Flw</w:t>
            </w:r>
            <w:r w:rsidR="006C27F6"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DAD2A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2.6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8CE84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7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79740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23828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1426E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E3F03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057A8E" w:rsidRPr="00923574" w14:paraId="0E958724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321E678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hideMark/>
          </w:tcPr>
          <w:p w14:paraId="269384ED" w14:textId="6C5D0CD8" w:rsidR="00057A8E" w:rsidRPr="00923574" w:rsidRDefault="00B5778A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GrnACi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hideMark/>
          </w:tcPr>
          <w:p w14:paraId="045F5131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7.919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hideMark/>
          </w:tcPr>
          <w:p w14:paraId="57BA7727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1.98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779EF68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&lt;0.001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BE23343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FD559F1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E87321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MX"/>
              </w:rPr>
            </w:pPr>
          </w:p>
        </w:tc>
      </w:tr>
      <w:tr w:rsidR="00057A8E" w:rsidRPr="00923574" w14:paraId="6B212365" w14:textId="77777777" w:rsidTr="000D5BBD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6E34DD" w14:textId="77777777" w:rsidR="00057A8E" w:rsidRPr="00923574" w:rsidRDefault="00057A8E" w:rsidP="00057A8E">
            <w:pPr>
              <w:spacing w:after="0" w:line="240" w:lineRule="auto"/>
              <w:rPr>
                <w:rFonts w:ascii="Aptos Narrow" w:eastAsia="Times New Roman" w:hAnsi="Aptos Narrow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Aptos Narrow" w:eastAsia="Times New Roman" w:hAnsi="Aptos Narrow" w:cs="Times New Roman"/>
                <w:noProof/>
                <w:color w:val="00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EED262" w14:textId="24160737" w:rsidR="00057A8E" w:rsidRPr="00923574" w:rsidRDefault="00B5778A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GrnAFD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09DA1B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59.9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013C36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20.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6FCDF1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0.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C66B9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DAEAF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3437F" w14:textId="77777777" w:rsidR="00057A8E" w:rsidRPr="00923574" w:rsidRDefault="00057A8E" w:rsidP="0005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  <w:t> </w:t>
            </w:r>
          </w:p>
        </w:tc>
      </w:tr>
      <w:tr w:rsidR="00057A8E" w:rsidRPr="0080404F" w14:paraId="26C2EF65" w14:textId="77777777" w:rsidTr="00D95897">
        <w:trPr>
          <w:trHeight w:val="300"/>
        </w:trPr>
        <w:tc>
          <w:tcPr>
            <w:tcW w:w="8505" w:type="dxa"/>
            <w:gridSpan w:val="8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73065EC" w14:textId="31A9D8B1" w:rsidR="00057A8E" w:rsidRPr="00923574" w:rsidRDefault="00057A8E" w:rsidP="00057A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es-MX"/>
              </w:rPr>
            </w:pPr>
            <w:r w:rsidRPr="00923574">
              <w:rPr>
                <w:sz w:val="20"/>
                <w:szCs w:val="20"/>
                <w:lang w:val="en-US"/>
              </w:rPr>
              <w:t xml:space="preserve">* </w:t>
            </w:r>
            <w:r w:rsidRPr="00923574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n-US"/>
              </w:rPr>
              <w:t xml:space="preserve">Meaning of abbreviations: </w:t>
            </w:r>
            <w:r w:rsidRPr="009235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HrbH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= Herbaceous height, </w:t>
            </w:r>
            <w:r w:rsidRPr="009235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lw</w:t>
            </w:r>
            <w:r w:rsidR="00F52BE1" w:rsidRPr="009235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= Flower </w:t>
            </w:r>
            <w:r w:rsidR="00F52BE1"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bundance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D44ABC" w:rsidRPr="009235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en-US" w:eastAsia="es-MX"/>
              </w:rPr>
              <w:t>CanC</w:t>
            </w:r>
            <w:r w:rsidR="00D44ABC"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= </w:t>
            </w:r>
            <w:r w:rsidR="00D44ABC"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anopy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cover, </w:t>
            </w:r>
            <w:proofErr w:type="spellStart"/>
            <w:r w:rsidR="00B5778A" w:rsidRPr="0092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GrnACi</w:t>
            </w:r>
            <w:proofErr w:type="spellEnd"/>
            <w:r w:rsidR="00B5778A"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= Urban green area clumpy index, </w:t>
            </w:r>
            <w:r w:rsidR="00B5778A" w:rsidRPr="00923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  <w:t>GrnAFDi</w:t>
            </w:r>
            <w:r w:rsidR="00B5778A" w:rsidRPr="0092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= Urban green area fractal dimension index</w:t>
            </w:r>
            <w:r w:rsidRPr="00923574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n-US"/>
              </w:rPr>
              <w:t>,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2357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ndShdi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= </w:t>
            </w:r>
            <w:r w:rsidR="003C5438" w:rsidRPr="0092357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ndscape heterogeneity index</w:t>
            </w:r>
            <w:r w:rsidRPr="0092357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</w:tbl>
    <w:p w14:paraId="3AEA2781" w14:textId="3A35A762" w:rsidR="00066FD0" w:rsidRDefault="002A0CB8" w:rsidP="00A27CD4">
      <w:pPr>
        <w:spacing w:after="160" w:line="278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A46A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80EDF" w:rsidRPr="004A46AE"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3AAFC520" w14:textId="688B3BE1" w:rsidR="009B121C" w:rsidRPr="00F93F19" w:rsidRDefault="00CC1FD0" w:rsidP="00050527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ED378B" wp14:editId="07CF9DD7">
            <wp:extent cx="4925340" cy="6238875"/>
            <wp:effectExtent l="0" t="0" r="8890" b="0"/>
            <wp:docPr id="770010904" name="Imagen 1" descr="Interfaz de usuario gráfic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0904" name="Imagen 1" descr="Interfaz de usuario gráfica, 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07" cy="62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3D0" w:rsidRPr="00F93F19">
        <w:rPr>
          <w:noProof/>
          <w:lang w:val="en-US"/>
        </w:rPr>
        <w:t xml:space="preserve"> </w:t>
      </w:r>
    </w:p>
    <w:p w14:paraId="14494DB7" w14:textId="558278AB" w:rsidR="009B121C" w:rsidRPr="00DC1B91" w:rsidRDefault="00F93F19" w:rsidP="00C959FE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w:r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Figure S3. </w:t>
      </w:r>
      <w:r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Relative importance of variables for model selection of most abundant parasitoid wasp families collected in </w:t>
      </w:r>
      <w:r w:rsidR="00991F26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urban </w:t>
      </w:r>
      <w:r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gardens of San Cristóbal de Las Casas, Chiapas. Asterisks in red indicate significant predictors for the best model. </w:t>
      </w:r>
      <w:r w:rsidR="00C959FE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HrbH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Herbaceous height, </w:t>
      </w:r>
      <w:r w:rsidR="00C959FE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HrbC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Herbaceous cover, </w:t>
      </w:r>
      <w:r w:rsidR="00C959FE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HrbR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Herbaceous plant richness, </w:t>
      </w:r>
      <w:r w:rsidR="00C959FE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FlwA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Flower abundance, </w:t>
      </w:r>
      <w:r w:rsidR="00D44ABC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Can</w:t>
      </w:r>
      <w:r w:rsidR="00C959FE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C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</w:t>
      </w:r>
      <w:r w:rsidR="00D44ABC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Canopy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cover, </w:t>
      </w:r>
      <w:r w:rsidR="00C959FE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PlndFrst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Forest land proportion, </w:t>
      </w:r>
      <w:r w:rsidR="00C959FE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GrnACi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Urban green area clumpy index, </w:t>
      </w:r>
      <w:r w:rsidR="00C959FE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GrnAFDi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Urban green area fractal dimension index, </w:t>
      </w:r>
      <w:r w:rsidR="00C959FE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LndShDi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</w:t>
      </w:r>
      <w:r w:rsidR="00CB6B94" w:rsidRPr="00DC1B91">
        <w:rPr>
          <w:rFonts w:ascii="Times New Roman" w:eastAsiaTheme="minorEastAsia" w:hAnsi="Times New Roman" w:cs="Times New Roman"/>
          <w:sz w:val="20"/>
          <w:szCs w:val="20"/>
          <w:lang w:val="en-US"/>
        </w:rPr>
        <w:t>Landscape heterogeneity index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.</w:t>
      </w:r>
      <w:r w:rsidR="00C959FE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br w:type="page"/>
      </w:r>
    </w:p>
    <w:p w14:paraId="3D1E3508" w14:textId="77777777" w:rsidR="00D130B9" w:rsidRPr="00CB53A4" w:rsidRDefault="00D130B9" w:rsidP="00D130B9">
      <w:pPr>
        <w:spacing w:line="36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D25A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6013D7" wp14:editId="135D44CC">
            <wp:extent cx="4064638" cy="5890161"/>
            <wp:effectExtent l="0" t="0" r="0" b="0"/>
            <wp:docPr id="13215181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18147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59" cy="5913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C61C8" w14:textId="51E9B4F5" w:rsidR="00D130B9" w:rsidRPr="00DC1B91" w:rsidRDefault="005D7AAD" w:rsidP="007A36AB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w:r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Figure</w:t>
      </w:r>
      <w:r w:rsidR="00D130B9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 S4.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</w:t>
      </w:r>
      <w:r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Relative importance of variables in model selection for a) richness (q0), </w:t>
      </w:r>
      <w:r w:rsidR="00351654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b</w:t>
      </w:r>
      <w:r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) Shannon's diversity index (q1) and </w:t>
      </w:r>
      <w:r w:rsidR="00351654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c</w:t>
      </w:r>
      <w:r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) Simpson's index (q2) of</w:t>
      </w:r>
      <w:r w:rsidR="00407B5C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parasitoid</w:t>
      </w:r>
      <w:r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community wasps collected in </w:t>
      </w:r>
      <w:r w:rsidR="00991F26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urban gardens </w:t>
      </w:r>
      <w:r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of San Cristóbal de Las Casas, Chiapas. Asterisks in red indicate significant predictors for the best model. </w:t>
      </w:r>
      <w:r w:rsidR="00D130B9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HrbH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Herbaceous height, </w:t>
      </w:r>
      <w:r w:rsidR="00D130B9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HrbC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Herbaceous cover, </w:t>
      </w:r>
      <w:r w:rsidR="00D130B9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HrbR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Herbaceous plant richness, </w:t>
      </w:r>
      <w:r w:rsidR="00D130B9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FlwA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Flower abundance, </w:t>
      </w:r>
      <w:r w:rsidR="00EA1579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CanC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</w:t>
      </w:r>
      <w:r w:rsidR="00EA157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Canopy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cover, </w:t>
      </w:r>
      <w:r w:rsidR="00D130B9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PlndFrst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Forest land proportion, </w:t>
      </w:r>
      <w:r w:rsidR="00D130B9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GrnACi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Urban green area clumpy index, </w:t>
      </w:r>
      <w:r w:rsidR="00D130B9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GrnAFDi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Urban green area fractal dimension index, </w:t>
      </w:r>
      <w:r w:rsidR="00D130B9"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LndShDi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= </w:t>
      </w:r>
      <w:r w:rsidR="00CB6B94" w:rsidRPr="00DC1B91">
        <w:rPr>
          <w:rFonts w:ascii="Times New Roman" w:eastAsiaTheme="minorEastAsia" w:hAnsi="Times New Roman" w:cs="Times New Roman"/>
          <w:sz w:val="20"/>
          <w:szCs w:val="20"/>
          <w:lang w:val="en-US"/>
        </w:rPr>
        <w:t>Landscape heterogeneity index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.</w:t>
      </w:r>
      <w:r w:rsidR="00D130B9"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br w:type="page"/>
      </w:r>
    </w:p>
    <w:p w14:paraId="3AD5C8A7" w14:textId="77777777" w:rsidR="006B66ED" w:rsidRPr="00FD25A1" w:rsidRDefault="006B66ED" w:rsidP="006B66ED">
      <w:pPr>
        <w:spacing w:after="160" w:line="278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580"/>
        <w:gridCol w:w="984"/>
        <w:gridCol w:w="1082"/>
        <w:gridCol w:w="992"/>
        <w:gridCol w:w="1276"/>
        <w:gridCol w:w="992"/>
        <w:gridCol w:w="1276"/>
        <w:gridCol w:w="907"/>
      </w:tblGrid>
      <w:tr w:rsidR="00FF6A26" w:rsidRPr="0080404F" w14:paraId="586FC949" w14:textId="77777777" w:rsidTr="007E0765">
        <w:trPr>
          <w:trHeight w:val="315"/>
        </w:trPr>
        <w:tc>
          <w:tcPr>
            <w:tcW w:w="8931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4A927FC" w14:textId="1F279D04" w:rsidR="00FF6A26" w:rsidRPr="00DC1B91" w:rsidRDefault="00FF6A26" w:rsidP="00B8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Table S</w:t>
            </w:r>
            <w:r w:rsidR="00F23B5B" w:rsidRPr="00DC1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5</w:t>
            </w:r>
            <w:r w:rsidRPr="00DC1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.</w:t>
            </w: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 Abundances (n), effective numbers of families </w:t>
            </w:r>
            <w:r w:rsidR="00996643"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observed</w:t>
            </w: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, estimated (</w:t>
            </w:r>
            <w:r w:rsidR="003967D3"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Est. </w:t>
            </w: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± SE) and sampling coverage (%) of parasitoid family richness for each garden in San Cristobal de Las Casas city, Chiapas, Mexico.</w:t>
            </w:r>
          </w:p>
        </w:tc>
      </w:tr>
      <w:tr w:rsidR="00FF6A26" w:rsidRPr="00DC1B91" w14:paraId="2B2E459B" w14:textId="77777777" w:rsidTr="007E0765">
        <w:trPr>
          <w:trHeight w:val="615"/>
        </w:trPr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389CE15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Garden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8B3F04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n</w:t>
            </w:r>
          </w:p>
        </w:tc>
        <w:tc>
          <w:tcPr>
            <w:tcW w:w="206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63FF7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pecies richness (q0)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0D4F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hannon diversity (q1)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64F8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impson Diversity (q2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F60BC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overage (%)</w:t>
            </w:r>
          </w:p>
        </w:tc>
      </w:tr>
      <w:tr w:rsidR="00FF6A26" w:rsidRPr="00DC1B91" w14:paraId="4CA0BD76" w14:textId="77777777" w:rsidTr="007E0765">
        <w:trPr>
          <w:trHeight w:val="300"/>
        </w:trPr>
        <w:tc>
          <w:tcPr>
            <w:tcW w:w="8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311843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C8AB8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2A08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Observe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4C278" w14:textId="353087BB" w:rsidR="00FF6A26" w:rsidRPr="00DC1B91" w:rsidRDefault="003967D3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Est. </w:t>
            </w:r>
            <w:r w:rsidR="00FF6A26"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± 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153941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Observ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24D46" w14:textId="374ACB03" w:rsidR="00FF6A26" w:rsidRPr="00DC1B91" w:rsidRDefault="003967D3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Est. </w:t>
            </w:r>
            <w:r w:rsidR="00FF6A26"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± 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9B6E65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Observ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E6C4C0" w14:textId="7461FF8A" w:rsidR="00FF6A26" w:rsidRPr="00DC1B91" w:rsidRDefault="003967D3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Est. </w:t>
            </w:r>
            <w:r w:rsidR="00FF6A26"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± SE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16CC19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FF6A26" w:rsidRPr="00DC1B91" w14:paraId="17BFF714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144BD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D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6DD93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9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6F4536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F2FA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7.5 ± 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936657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CA078D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3.3 ± 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08503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9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BA74B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1 ± 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DD4F7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83.6</w:t>
            </w:r>
          </w:p>
        </w:tc>
      </w:tr>
      <w:tr w:rsidR="00FF6A26" w:rsidRPr="00DC1B91" w14:paraId="77C9EEA2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66A98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DL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42920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6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0A9DA6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EA7DE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0 ± 8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8AE330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A85B9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2.4 ± 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28E98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9.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34897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1 ± 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54A851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66.7</w:t>
            </w:r>
          </w:p>
        </w:tc>
      </w:tr>
      <w:tr w:rsidR="00FF6A26" w:rsidRPr="00DC1B91" w14:paraId="3F4EDFBE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4BA6F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EC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0F849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7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1D8B2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E5C8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6 ± 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5D737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E1D3E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1.9 ± 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4993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8.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5D40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8.4 ± 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40F62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84.6</w:t>
            </w:r>
          </w:p>
        </w:tc>
      </w:tr>
      <w:tr w:rsidR="00FF6A26" w:rsidRPr="00DC1B91" w14:paraId="5054BEEE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5E41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EN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EC278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3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77426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FA7B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5.7 ± 5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16C52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2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56E05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2.9 ± 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A5C67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7CA29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4 ± 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72B7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89.5</w:t>
            </w:r>
          </w:p>
        </w:tc>
      </w:tr>
      <w:tr w:rsidR="00FF6A26" w:rsidRPr="00DC1B91" w14:paraId="5D8A3EAA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D923E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EP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02FF0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BD4BE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D4C99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31 ± 1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05FAD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3E60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3.7 ± 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AA2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E293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1 ± 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DD6C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71</w:t>
            </w:r>
          </w:p>
        </w:tc>
      </w:tr>
      <w:tr w:rsidR="00FF6A26" w:rsidRPr="00DC1B91" w14:paraId="7116F419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2F612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FC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E31C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65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3897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10B8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6.5 ± 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713C5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E5DDB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9 ± 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38CF9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8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4144F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8.4 ± 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BEB19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83</w:t>
            </w:r>
          </w:p>
        </w:tc>
      </w:tr>
      <w:tr w:rsidR="00FF6A26" w:rsidRPr="00DC1B91" w14:paraId="40F27952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F5101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HB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358D3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50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358BD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02C71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5.5 ± 4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5C676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B8DC9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2 ± 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B27AB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9.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DA82E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9.4 ± 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9DD7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90.4</w:t>
            </w:r>
          </w:p>
        </w:tc>
      </w:tr>
      <w:tr w:rsidR="00FF6A26" w:rsidRPr="00DC1B91" w14:paraId="771E9FF7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51D20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HE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DB2266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7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391B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A4AFC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9.2 ± 9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B8B27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2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61656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3 ± 0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9971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9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405F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9.6 ± 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C3875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78.8</w:t>
            </w:r>
          </w:p>
        </w:tc>
      </w:tr>
      <w:tr w:rsidR="00FF6A26" w:rsidRPr="00DC1B91" w14:paraId="048E575E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C129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HJ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E3A9B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5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B17C3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B6A4F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6 ± 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A23B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2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8836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2.7 ± 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636E0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40025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3 ± 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6844D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84.6</w:t>
            </w:r>
          </w:p>
        </w:tc>
      </w:tr>
      <w:tr w:rsidR="00FF6A26" w:rsidRPr="00DC1B91" w14:paraId="36D5296C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A5902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HP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593D7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52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59173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9A372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6.7 ± 6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02EDE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2EE6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3.5 ± 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12456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BCA31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4 ± 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8703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93.9</w:t>
            </w:r>
          </w:p>
        </w:tc>
      </w:tr>
      <w:tr w:rsidR="00FF6A26" w:rsidRPr="00DC1B91" w14:paraId="30366AC5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2E65B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JM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C0DE5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3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E60E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F7516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6.2 ± 2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BAA33" w14:textId="434A1915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6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653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6.8 ± 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16832" w14:textId="006AF15D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6FF0A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4.2 ± 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2D0EF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98.8</w:t>
            </w:r>
          </w:p>
        </w:tc>
      </w:tr>
      <w:tr w:rsidR="00FF6A26" w:rsidRPr="00DC1B91" w14:paraId="4D7FDBB2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AE168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LE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6247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71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14F87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4E2A1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9 ± 6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72C9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7025C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5 ± 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26B45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7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A2CD5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7.7 ± 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971B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72.4</w:t>
            </w:r>
          </w:p>
        </w:tc>
      </w:tr>
      <w:tr w:rsidR="00FF6A26" w:rsidRPr="00DC1B91" w14:paraId="38F4244B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1C234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PL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82AFBC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6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9CC80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B31482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26.5 ± 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266FC8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B1A1B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3.1 ± 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455E77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E135" w14:textId="77777777" w:rsidR="00FF6A26" w:rsidRPr="00DC1B91" w:rsidRDefault="00FF6A26" w:rsidP="00FF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0.3 ± 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DD9042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83</w:t>
            </w:r>
          </w:p>
        </w:tc>
      </w:tr>
      <w:tr w:rsidR="00FF6A26" w:rsidRPr="00DC1B91" w14:paraId="10FA72E1" w14:textId="77777777" w:rsidTr="007E0765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135E1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1CAA0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64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42F68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8B603A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35.0 ± 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F77ACC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EA2E6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4.1 ± 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C33A3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C5C524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11 ± 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28B027" w14:textId="77777777" w:rsidR="00FF6A26" w:rsidRPr="00DC1B91" w:rsidRDefault="00FF6A26" w:rsidP="00FF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D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97.1</w:t>
            </w:r>
          </w:p>
        </w:tc>
      </w:tr>
    </w:tbl>
    <w:p w14:paraId="47E4193A" w14:textId="71598522" w:rsidR="006B66ED" w:rsidRDefault="006B66ED" w:rsidP="006B66ED">
      <w:pPr>
        <w:spacing w:after="160" w:line="278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p w14:paraId="431045C1" w14:textId="6250C98A" w:rsidR="00C10692" w:rsidRDefault="00C10692">
      <w:pPr>
        <w:spacing w:after="160" w:line="278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br w:type="page"/>
      </w:r>
    </w:p>
    <w:p w14:paraId="3ECF6C06" w14:textId="77777777" w:rsidR="00C10692" w:rsidRPr="00FD25A1" w:rsidRDefault="00C10692" w:rsidP="00C1069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D25A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19FEA6E" wp14:editId="47CE28DB">
            <wp:extent cx="4784688" cy="5342196"/>
            <wp:effectExtent l="0" t="0" r="0" b="0"/>
            <wp:docPr id="16706963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96333" name="Imagen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88" cy="5342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FFA12" w14:textId="77777777" w:rsidR="00C10692" w:rsidRPr="00DC1B91" w:rsidRDefault="00C10692" w:rsidP="00C10692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w:r w:rsidRPr="00DC1B91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 xml:space="preserve">Figure S5. </w:t>
      </w:r>
      <w:r w:rsidRPr="00DC1B91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Parasitoid individuals grouped by families collected in 13 gardens in the city of San Cristóbal de Las Casas, Chiapas, Mexico.</w:t>
      </w:r>
    </w:p>
    <w:p w14:paraId="50509776" w14:textId="37F3333A" w:rsidR="00C10692" w:rsidRPr="00296BD8" w:rsidRDefault="00C10692" w:rsidP="006B66ED">
      <w:pPr>
        <w:spacing w:after="160" w:line="278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sectPr w:rsidR="00C10692" w:rsidRPr="00296BD8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9782B" w14:textId="77777777" w:rsidR="0080404F" w:rsidRDefault="0080404F" w:rsidP="0080404F">
      <w:pPr>
        <w:spacing w:after="0" w:line="240" w:lineRule="auto"/>
      </w:pPr>
      <w:r>
        <w:separator/>
      </w:r>
    </w:p>
  </w:endnote>
  <w:endnote w:type="continuationSeparator" w:id="0">
    <w:p w14:paraId="2794B477" w14:textId="77777777" w:rsidR="0080404F" w:rsidRDefault="0080404F" w:rsidP="0080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3155279"/>
      <w:docPartObj>
        <w:docPartGallery w:val="Page Numbers (Bottom of Page)"/>
        <w:docPartUnique/>
      </w:docPartObj>
    </w:sdtPr>
    <w:sdtContent>
      <w:p w14:paraId="05E42D8E" w14:textId="2A1AFAB6" w:rsidR="0080404F" w:rsidRDefault="008040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2F3EBD" w14:textId="77777777" w:rsidR="0080404F" w:rsidRDefault="008040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A322F" w14:textId="77777777" w:rsidR="0080404F" w:rsidRDefault="0080404F" w:rsidP="0080404F">
      <w:pPr>
        <w:spacing w:after="0" w:line="240" w:lineRule="auto"/>
      </w:pPr>
      <w:r>
        <w:separator/>
      </w:r>
    </w:p>
  </w:footnote>
  <w:footnote w:type="continuationSeparator" w:id="0">
    <w:p w14:paraId="5458D3CB" w14:textId="77777777" w:rsidR="0080404F" w:rsidRDefault="0080404F" w:rsidP="00804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B7"/>
    <w:rsid w:val="00012E9E"/>
    <w:rsid w:val="00013CCA"/>
    <w:rsid w:val="000150BB"/>
    <w:rsid w:val="000203EB"/>
    <w:rsid w:val="00022481"/>
    <w:rsid w:val="0002368C"/>
    <w:rsid w:val="000273D8"/>
    <w:rsid w:val="00027810"/>
    <w:rsid w:val="000339D3"/>
    <w:rsid w:val="000408A8"/>
    <w:rsid w:val="00041B0D"/>
    <w:rsid w:val="00045E6B"/>
    <w:rsid w:val="00050145"/>
    <w:rsid w:val="00050527"/>
    <w:rsid w:val="000564D0"/>
    <w:rsid w:val="00057A8E"/>
    <w:rsid w:val="0006219B"/>
    <w:rsid w:val="000638AA"/>
    <w:rsid w:val="0006647F"/>
    <w:rsid w:val="00066FD0"/>
    <w:rsid w:val="000768ED"/>
    <w:rsid w:val="00081419"/>
    <w:rsid w:val="00084A37"/>
    <w:rsid w:val="000956E7"/>
    <w:rsid w:val="000A4CA9"/>
    <w:rsid w:val="000B7322"/>
    <w:rsid w:val="000C03B7"/>
    <w:rsid w:val="000D5BBD"/>
    <w:rsid w:val="000E25F9"/>
    <w:rsid w:val="000F0B78"/>
    <w:rsid w:val="000F5C3C"/>
    <w:rsid w:val="000F741A"/>
    <w:rsid w:val="00102CEE"/>
    <w:rsid w:val="00115FB0"/>
    <w:rsid w:val="001167D7"/>
    <w:rsid w:val="00120F58"/>
    <w:rsid w:val="00124690"/>
    <w:rsid w:val="00141753"/>
    <w:rsid w:val="00153D7D"/>
    <w:rsid w:val="00154F7B"/>
    <w:rsid w:val="00175A49"/>
    <w:rsid w:val="00184C8F"/>
    <w:rsid w:val="001976A2"/>
    <w:rsid w:val="00197A13"/>
    <w:rsid w:val="00197A82"/>
    <w:rsid w:val="001A2554"/>
    <w:rsid w:val="001C45C0"/>
    <w:rsid w:val="001E5CBF"/>
    <w:rsid w:val="002069E4"/>
    <w:rsid w:val="002113D0"/>
    <w:rsid w:val="00230E29"/>
    <w:rsid w:val="00234619"/>
    <w:rsid w:val="00241855"/>
    <w:rsid w:val="0024196C"/>
    <w:rsid w:val="002501DE"/>
    <w:rsid w:val="00252BC2"/>
    <w:rsid w:val="00260F2A"/>
    <w:rsid w:val="00266172"/>
    <w:rsid w:val="00277B4E"/>
    <w:rsid w:val="0028156C"/>
    <w:rsid w:val="00296BD8"/>
    <w:rsid w:val="002A0CB8"/>
    <w:rsid w:val="002C5D6C"/>
    <w:rsid w:val="002E117C"/>
    <w:rsid w:val="002E735C"/>
    <w:rsid w:val="002F0408"/>
    <w:rsid w:val="002F57AD"/>
    <w:rsid w:val="00303D23"/>
    <w:rsid w:val="00324776"/>
    <w:rsid w:val="00330BB2"/>
    <w:rsid w:val="00341AB8"/>
    <w:rsid w:val="00351654"/>
    <w:rsid w:val="003705DB"/>
    <w:rsid w:val="00375DC9"/>
    <w:rsid w:val="003771EC"/>
    <w:rsid w:val="003820DC"/>
    <w:rsid w:val="00385ECD"/>
    <w:rsid w:val="003967D3"/>
    <w:rsid w:val="00397D82"/>
    <w:rsid w:val="003A1A44"/>
    <w:rsid w:val="003A5342"/>
    <w:rsid w:val="003B2EBA"/>
    <w:rsid w:val="003C5438"/>
    <w:rsid w:val="003E4E8E"/>
    <w:rsid w:val="003E7F58"/>
    <w:rsid w:val="0040613F"/>
    <w:rsid w:val="00407B5C"/>
    <w:rsid w:val="004108C1"/>
    <w:rsid w:val="00412085"/>
    <w:rsid w:val="004137D1"/>
    <w:rsid w:val="00413EFB"/>
    <w:rsid w:val="00432FB0"/>
    <w:rsid w:val="004404DC"/>
    <w:rsid w:val="00441AF7"/>
    <w:rsid w:val="004473CA"/>
    <w:rsid w:val="0045104D"/>
    <w:rsid w:val="004514E7"/>
    <w:rsid w:val="00485773"/>
    <w:rsid w:val="00490692"/>
    <w:rsid w:val="004A46AE"/>
    <w:rsid w:val="004B0796"/>
    <w:rsid w:val="004B1662"/>
    <w:rsid w:val="004B5D79"/>
    <w:rsid w:val="004B6DB0"/>
    <w:rsid w:val="004C79A5"/>
    <w:rsid w:val="004E5D93"/>
    <w:rsid w:val="004F5195"/>
    <w:rsid w:val="00505570"/>
    <w:rsid w:val="00510815"/>
    <w:rsid w:val="00521EFB"/>
    <w:rsid w:val="00525757"/>
    <w:rsid w:val="00530D9C"/>
    <w:rsid w:val="00577381"/>
    <w:rsid w:val="005A0478"/>
    <w:rsid w:val="005A069F"/>
    <w:rsid w:val="005A22F6"/>
    <w:rsid w:val="005A6023"/>
    <w:rsid w:val="005B6922"/>
    <w:rsid w:val="005B766C"/>
    <w:rsid w:val="005D1BF9"/>
    <w:rsid w:val="005D49D2"/>
    <w:rsid w:val="005D7AAD"/>
    <w:rsid w:val="005F1474"/>
    <w:rsid w:val="005F335B"/>
    <w:rsid w:val="005F4F93"/>
    <w:rsid w:val="006066BB"/>
    <w:rsid w:val="00623F3B"/>
    <w:rsid w:val="00625C87"/>
    <w:rsid w:val="00630C64"/>
    <w:rsid w:val="006318B2"/>
    <w:rsid w:val="006501E3"/>
    <w:rsid w:val="00651FA2"/>
    <w:rsid w:val="006724F5"/>
    <w:rsid w:val="006A3EF6"/>
    <w:rsid w:val="006A5CF3"/>
    <w:rsid w:val="006A7075"/>
    <w:rsid w:val="006B1E22"/>
    <w:rsid w:val="006B66ED"/>
    <w:rsid w:val="006C1D70"/>
    <w:rsid w:val="006C27F6"/>
    <w:rsid w:val="006C7D90"/>
    <w:rsid w:val="006E495E"/>
    <w:rsid w:val="006F2ADE"/>
    <w:rsid w:val="0070451C"/>
    <w:rsid w:val="00711BB6"/>
    <w:rsid w:val="00711FB5"/>
    <w:rsid w:val="007145F2"/>
    <w:rsid w:val="00740236"/>
    <w:rsid w:val="007434BA"/>
    <w:rsid w:val="0074658C"/>
    <w:rsid w:val="00747BC0"/>
    <w:rsid w:val="00756FD9"/>
    <w:rsid w:val="00762279"/>
    <w:rsid w:val="00766944"/>
    <w:rsid w:val="007716A2"/>
    <w:rsid w:val="00772CCC"/>
    <w:rsid w:val="00776A5F"/>
    <w:rsid w:val="007774A8"/>
    <w:rsid w:val="00790736"/>
    <w:rsid w:val="00791F28"/>
    <w:rsid w:val="00793A57"/>
    <w:rsid w:val="007960F8"/>
    <w:rsid w:val="0079656D"/>
    <w:rsid w:val="007A36AB"/>
    <w:rsid w:val="007E0765"/>
    <w:rsid w:val="007E0C20"/>
    <w:rsid w:val="007F088B"/>
    <w:rsid w:val="007F7D04"/>
    <w:rsid w:val="00801EAA"/>
    <w:rsid w:val="0080404F"/>
    <w:rsid w:val="0083663B"/>
    <w:rsid w:val="00841D7E"/>
    <w:rsid w:val="00851A26"/>
    <w:rsid w:val="008543DB"/>
    <w:rsid w:val="00864504"/>
    <w:rsid w:val="0088733C"/>
    <w:rsid w:val="00890E1B"/>
    <w:rsid w:val="00891001"/>
    <w:rsid w:val="008B4993"/>
    <w:rsid w:val="008C3467"/>
    <w:rsid w:val="008C4D52"/>
    <w:rsid w:val="008C7EE7"/>
    <w:rsid w:val="008D6903"/>
    <w:rsid w:val="008D6A91"/>
    <w:rsid w:val="008F46AA"/>
    <w:rsid w:val="00905A85"/>
    <w:rsid w:val="00907811"/>
    <w:rsid w:val="00920570"/>
    <w:rsid w:val="00923574"/>
    <w:rsid w:val="00931A60"/>
    <w:rsid w:val="00951B89"/>
    <w:rsid w:val="00951DAD"/>
    <w:rsid w:val="00953CA2"/>
    <w:rsid w:val="00963E7E"/>
    <w:rsid w:val="00971434"/>
    <w:rsid w:val="00971E58"/>
    <w:rsid w:val="00975A72"/>
    <w:rsid w:val="009768C4"/>
    <w:rsid w:val="00980430"/>
    <w:rsid w:val="00991F26"/>
    <w:rsid w:val="00992AE4"/>
    <w:rsid w:val="00992C1F"/>
    <w:rsid w:val="00994332"/>
    <w:rsid w:val="00996643"/>
    <w:rsid w:val="009A0DB0"/>
    <w:rsid w:val="009A254B"/>
    <w:rsid w:val="009B121C"/>
    <w:rsid w:val="009C6561"/>
    <w:rsid w:val="009C738F"/>
    <w:rsid w:val="009E6C59"/>
    <w:rsid w:val="009F2A71"/>
    <w:rsid w:val="00A12449"/>
    <w:rsid w:val="00A15D65"/>
    <w:rsid w:val="00A26232"/>
    <w:rsid w:val="00A27CD4"/>
    <w:rsid w:val="00A4500B"/>
    <w:rsid w:val="00A54EA6"/>
    <w:rsid w:val="00A80EDF"/>
    <w:rsid w:val="00A85EA8"/>
    <w:rsid w:val="00AA239E"/>
    <w:rsid w:val="00AB0C0F"/>
    <w:rsid w:val="00AC7F14"/>
    <w:rsid w:val="00AE6467"/>
    <w:rsid w:val="00AF11D0"/>
    <w:rsid w:val="00B01DC1"/>
    <w:rsid w:val="00B266F7"/>
    <w:rsid w:val="00B276D0"/>
    <w:rsid w:val="00B336F5"/>
    <w:rsid w:val="00B5778A"/>
    <w:rsid w:val="00B6373C"/>
    <w:rsid w:val="00B70084"/>
    <w:rsid w:val="00B7734D"/>
    <w:rsid w:val="00B845F4"/>
    <w:rsid w:val="00B8697A"/>
    <w:rsid w:val="00B97CF9"/>
    <w:rsid w:val="00BA0DEB"/>
    <w:rsid w:val="00BA1826"/>
    <w:rsid w:val="00BA2805"/>
    <w:rsid w:val="00BA5751"/>
    <w:rsid w:val="00BB3F22"/>
    <w:rsid w:val="00BC5E41"/>
    <w:rsid w:val="00BD631F"/>
    <w:rsid w:val="00BE2470"/>
    <w:rsid w:val="00BE4F67"/>
    <w:rsid w:val="00BE52E3"/>
    <w:rsid w:val="00BF1A3F"/>
    <w:rsid w:val="00BF1B26"/>
    <w:rsid w:val="00C10692"/>
    <w:rsid w:val="00C163A5"/>
    <w:rsid w:val="00C24374"/>
    <w:rsid w:val="00C300AD"/>
    <w:rsid w:val="00C320A3"/>
    <w:rsid w:val="00C528A9"/>
    <w:rsid w:val="00C71405"/>
    <w:rsid w:val="00C84D3C"/>
    <w:rsid w:val="00C852E4"/>
    <w:rsid w:val="00C93E37"/>
    <w:rsid w:val="00C959FE"/>
    <w:rsid w:val="00CB261B"/>
    <w:rsid w:val="00CB53A4"/>
    <w:rsid w:val="00CB6B94"/>
    <w:rsid w:val="00CC1FD0"/>
    <w:rsid w:val="00CC21B2"/>
    <w:rsid w:val="00CF05E5"/>
    <w:rsid w:val="00CF37CC"/>
    <w:rsid w:val="00D130B9"/>
    <w:rsid w:val="00D3735E"/>
    <w:rsid w:val="00D37DC6"/>
    <w:rsid w:val="00D44ABC"/>
    <w:rsid w:val="00D74292"/>
    <w:rsid w:val="00D742F5"/>
    <w:rsid w:val="00D763CF"/>
    <w:rsid w:val="00D81330"/>
    <w:rsid w:val="00D824D1"/>
    <w:rsid w:val="00D904B8"/>
    <w:rsid w:val="00D90EFC"/>
    <w:rsid w:val="00D97D51"/>
    <w:rsid w:val="00DA6DE9"/>
    <w:rsid w:val="00DB6E9E"/>
    <w:rsid w:val="00DC1B91"/>
    <w:rsid w:val="00DC3CE2"/>
    <w:rsid w:val="00DC47D3"/>
    <w:rsid w:val="00DC7701"/>
    <w:rsid w:val="00DD7DCE"/>
    <w:rsid w:val="00E17DDC"/>
    <w:rsid w:val="00E4550B"/>
    <w:rsid w:val="00E5013E"/>
    <w:rsid w:val="00E6077D"/>
    <w:rsid w:val="00E624BF"/>
    <w:rsid w:val="00E75333"/>
    <w:rsid w:val="00E81BD6"/>
    <w:rsid w:val="00E83932"/>
    <w:rsid w:val="00E86F28"/>
    <w:rsid w:val="00E87FB7"/>
    <w:rsid w:val="00EA1579"/>
    <w:rsid w:val="00EA5487"/>
    <w:rsid w:val="00EB45FA"/>
    <w:rsid w:val="00EC4939"/>
    <w:rsid w:val="00EC7FAF"/>
    <w:rsid w:val="00ED1437"/>
    <w:rsid w:val="00ED5F1D"/>
    <w:rsid w:val="00ED6C80"/>
    <w:rsid w:val="00ED7F07"/>
    <w:rsid w:val="00F03A50"/>
    <w:rsid w:val="00F124F3"/>
    <w:rsid w:val="00F23B5B"/>
    <w:rsid w:val="00F42512"/>
    <w:rsid w:val="00F51457"/>
    <w:rsid w:val="00F52BE1"/>
    <w:rsid w:val="00F53468"/>
    <w:rsid w:val="00F72383"/>
    <w:rsid w:val="00F80136"/>
    <w:rsid w:val="00F80D30"/>
    <w:rsid w:val="00F85517"/>
    <w:rsid w:val="00F917B9"/>
    <w:rsid w:val="00F924D7"/>
    <w:rsid w:val="00F93F19"/>
    <w:rsid w:val="00FC29CC"/>
    <w:rsid w:val="00FD25A1"/>
    <w:rsid w:val="00FE11FC"/>
    <w:rsid w:val="00FE1D03"/>
    <w:rsid w:val="00FF4834"/>
    <w:rsid w:val="00FF4A66"/>
    <w:rsid w:val="00FF560F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88DD"/>
  <w15:chartTrackingRefBased/>
  <w15:docId w15:val="{317FA2F0-093E-4C32-90DE-09F47FBF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3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7F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7FB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FB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7FB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7FB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7FB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7FB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7FB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7F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7F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7F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7F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7F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7F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7F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7F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7F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7F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7F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E87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7FB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E87F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7FB7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E87F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7FB7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87F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7F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7F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7FB7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A124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24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2449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4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449"/>
    <w:rPr>
      <w:b/>
      <w:bCs/>
      <w:kern w:val="0"/>
      <w:sz w:val="20"/>
      <w:szCs w:val="20"/>
      <w14:ligatures w14:val="none"/>
    </w:rPr>
  </w:style>
  <w:style w:type="paragraph" w:styleId="Revisin">
    <w:name w:val="Revision"/>
    <w:hidden/>
    <w:uiPriority w:val="99"/>
    <w:semiHidden/>
    <w:rsid w:val="00A12449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5E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5ECD"/>
    <w:rPr>
      <w:rFonts w:ascii="Consolas" w:hAnsi="Consolas"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2AE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2A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4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04F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4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4F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umaza@ecosur.mx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6127-7DBA-405E-AB34-74A750E6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1</Pages>
  <Words>1340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Zapata Martinez</dc:creator>
  <cp:keywords/>
  <dc:description/>
  <cp:lastModifiedBy>Sergio Zapata Martinez</cp:lastModifiedBy>
  <cp:revision>218</cp:revision>
  <dcterms:created xsi:type="dcterms:W3CDTF">2025-05-14T13:48:00Z</dcterms:created>
  <dcterms:modified xsi:type="dcterms:W3CDTF">2025-09-18T17:41:00Z</dcterms:modified>
</cp:coreProperties>
</file>